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D53B" w14:textId="025635BC" w:rsidR="00BB73E2" w:rsidRPr="00BB73E2" w:rsidRDefault="00BB73E2" w:rsidP="00A70BBF">
      <w:pPr>
        <w:ind w:firstLineChars="3000" w:firstLine="6300"/>
        <w:rPr>
          <w:rFonts w:ascii="ＭＳ 明朝" w:eastAsia="ＭＳ 明朝" w:hAnsi="ＭＳ 明朝" w:hint="eastAsia"/>
          <w:u w:val="single"/>
        </w:rPr>
      </w:pPr>
      <w:r w:rsidRPr="00BB73E2">
        <w:rPr>
          <w:rFonts w:ascii="ＭＳ 明朝" w:eastAsia="ＭＳ 明朝" w:hAnsi="ＭＳ 明朝" w:hint="eastAsia"/>
          <w:u w:val="single"/>
        </w:rPr>
        <w:t xml:space="preserve">研究機関名：　　</w:t>
      </w:r>
      <w:r w:rsidR="00A70BBF">
        <w:rPr>
          <w:rFonts w:ascii="ＭＳ 明朝" w:eastAsia="ＭＳ 明朝" w:hAnsi="ＭＳ 明朝" w:hint="eastAsia"/>
          <w:u w:val="single"/>
        </w:rPr>
        <w:t xml:space="preserve">　　</w:t>
      </w:r>
      <w:r w:rsidRPr="00BB73E2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1A1F26BD" w14:textId="77777777" w:rsidR="00727234" w:rsidRPr="0086611A" w:rsidRDefault="00727234" w:rsidP="00727234">
      <w:pPr>
        <w:ind w:left="5040" w:right="840" w:firstLineChars="350" w:firstLine="735"/>
        <w:rPr>
          <w:rFonts w:ascii="ＭＳ 明朝" w:eastAsia="ＭＳ 明朝" w:hAnsi="ＭＳ 明朝"/>
        </w:rPr>
      </w:pPr>
      <w:r w:rsidRPr="0086611A">
        <w:rPr>
          <w:rFonts w:ascii="ＭＳ 明朝" w:eastAsia="ＭＳ 明朝" w:hAnsi="ＭＳ 明朝" w:hint="eastAsia"/>
        </w:rPr>
        <w:t xml:space="preserve">　　　　　</w:t>
      </w:r>
      <w:r w:rsidRPr="0086611A">
        <w:rPr>
          <w:rFonts w:ascii="ＭＳ 明朝" w:eastAsia="ＭＳ 明朝" w:hAnsi="ＭＳ 明朝"/>
        </w:rPr>
        <w:t xml:space="preserve">                   </w:t>
      </w:r>
      <w:r w:rsidRPr="0086611A">
        <w:rPr>
          <w:rFonts w:ascii="ＭＳ 明朝" w:eastAsia="ＭＳ 明朝" w:hAnsi="ＭＳ 明朝" w:hint="eastAsia"/>
        </w:rPr>
        <w:t xml:space="preserve"> </w:t>
      </w:r>
      <w:r w:rsidRPr="0086611A">
        <w:rPr>
          <w:rFonts w:ascii="ＭＳ 明朝" w:eastAsia="ＭＳ 明朝" w:hAnsi="ＭＳ 明朝"/>
        </w:rPr>
        <w:t xml:space="preserve">             </w:t>
      </w:r>
      <w:r w:rsidRPr="0086611A">
        <w:rPr>
          <w:rFonts w:ascii="ＭＳ 明朝" w:eastAsia="ＭＳ 明朝" w:hAnsi="ＭＳ 明朝" w:hint="eastAsia"/>
        </w:rPr>
        <w:t xml:space="preserve">　　　　　　　　　</w:t>
      </w:r>
    </w:p>
    <w:p w14:paraId="381DD76F" w14:textId="77777777" w:rsidR="00727234" w:rsidRPr="0086611A" w:rsidRDefault="00727234" w:rsidP="00727234">
      <w:pPr>
        <w:jc w:val="center"/>
        <w:rPr>
          <w:rFonts w:ascii="ＭＳ 明朝" w:eastAsia="ＭＳ 明朝" w:hAnsi="ＭＳ 明朝"/>
        </w:rPr>
      </w:pPr>
      <w:r w:rsidRPr="0086611A">
        <w:rPr>
          <w:rFonts w:ascii="ＭＳ 明朝" w:eastAsia="ＭＳ 明朝" w:hAnsi="ＭＳ 明朝" w:hint="eastAsia"/>
        </w:rPr>
        <w:t>競争的研究費の直接経費からの研究代表者等（PI</w:t>
      </w:r>
      <w:r w:rsidRPr="0086611A">
        <w:rPr>
          <w:rFonts w:ascii="ＭＳ 明朝" w:eastAsia="ＭＳ 明朝" w:hAnsi="ＭＳ 明朝"/>
        </w:rPr>
        <w:t>）</w:t>
      </w:r>
      <w:r w:rsidRPr="0086611A">
        <w:rPr>
          <w:rFonts w:ascii="ＭＳ 明朝" w:eastAsia="ＭＳ 明朝" w:hAnsi="ＭＳ 明朝" w:hint="eastAsia"/>
        </w:rPr>
        <w:t>の人件費支出に係る</w:t>
      </w:r>
    </w:p>
    <w:p w14:paraId="6BDE8EB2" w14:textId="77777777" w:rsidR="00727234" w:rsidRPr="0086611A" w:rsidRDefault="00727234" w:rsidP="00727234">
      <w:pPr>
        <w:jc w:val="center"/>
        <w:rPr>
          <w:rFonts w:ascii="ＭＳ 明朝" w:eastAsia="ＭＳ 明朝" w:hAnsi="ＭＳ 明朝"/>
        </w:rPr>
      </w:pPr>
      <w:r w:rsidRPr="0086611A">
        <w:rPr>
          <w:rFonts w:ascii="ＭＳ 明朝" w:eastAsia="ＭＳ 明朝" w:hAnsi="ＭＳ 明朝" w:hint="eastAsia"/>
        </w:rPr>
        <w:t>活用実績報告書（　　　　年度）</w:t>
      </w:r>
    </w:p>
    <w:p w14:paraId="5415268B" w14:textId="77777777" w:rsidR="00727234" w:rsidRPr="0086611A" w:rsidRDefault="00727234" w:rsidP="00727234">
      <w:pPr>
        <w:rPr>
          <w:rFonts w:ascii="ＭＳ 明朝" w:eastAsia="ＭＳ 明朝" w:hAnsi="ＭＳ 明朝"/>
        </w:rPr>
      </w:pPr>
    </w:p>
    <w:p w14:paraId="4A748148" w14:textId="77777777" w:rsidR="00727234" w:rsidRPr="0086611A" w:rsidRDefault="00727234" w:rsidP="00727234">
      <w:pPr>
        <w:rPr>
          <w:rFonts w:ascii="ＭＳ 明朝" w:eastAsia="ＭＳ 明朝" w:hAnsi="ＭＳ 明朝"/>
        </w:rPr>
      </w:pPr>
      <w:r w:rsidRPr="0086611A">
        <w:rPr>
          <w:rFonts w:ascii="ＭＳ 明朝" w:eastAsia="ＭＳ 明朝" w:hAnsi="ＭＳ 明朝" w:hint="eastAsia"/>
        </w:rPr>
        <w:t>１．実施状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2693"/>
      </w:tblGrid>
      <w:tr w:rsidR="00727234" w:rsidRPr="0086611A" w14:paraId="3E750826" w14:textId="77777777" w:rsidTr="007B71B8">
        <w:trPr>
          <w:trHeight w:val="1597"/>
        </w:trPr>
        <w:tc>
          <w:tcPr>
            <w:tcW w:w="1980" w:type="dxa"/>
            <w:vAlign w:val="center"/>
          </w:tcPr>
          <w:p w14:paraId="282586BD" w14:textId="77777777" w:rsidR="00727234" w:rsidRPr="0086611A" w:rsidRDefault="00727234" w:rsidP="007B71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6611A">
              <w:rPr>
                <w:rFonts w:ascii="ＭＳ 明朝" w:eastAsia="ＭＳ 明朝" w:hAnsi="ＭＳ 明朝" w:hint="eastAsia"/>
              </w:rPr>
              <w:t>①　事業名</w:t>
            </w:r>
          </w:p>
        </w:tc>
        <w:tc>
          <w:tcPr>
            <w:tcW w:w="1984" w:type="dxa"/>
            <w:vAlign w:val="center"/>
          </w:tcPr>
          <w:p w14:paraId="42AED122" w14:textId="4D74AD7E" w:rsidR="00727234" w:rsidRPr="00BB73E2" w:rsidRDefault="00727234" w:rsidP="000473E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B73E2">
              <w:rPr>
                <w:rFonts w:ascii="ＭＳ 明朝" w:eastAsia="ＭＳ 明朝" w:hAnsi="ＭＳ 明朝" w:hint="eastAsia"/>
                <w:sz w:val="18"/>
                <w:szCs w:val="18"/>
              </w:rPr>
              <w:t>②直接経費から人件費を支出した、所属PIの人数（人）</w:t>
            </w:r>
          </w:p>
        </w:tc>
        <w:tc>
          <w:tcPr>
            <w:tcW w:w="2410" w:type="dxa"/>
            <w:vAlign w:val="center"/>
          </w:tcPr>
          <w:p w14:paraId="4799E256" w14:textId="77777777" w:rsidR="00727234" w:rsidRPr="00BB73E2" w:rsidRDefault="00727234" w:rsidP="000473E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B73E2">
              <w:rPr>
                <w:rFonts w:ascii="ＭＳ 明朝" w:eastAsia="ＭＳ 明朝" w:hAnsi="ＭＳ 明朝" w:hint="eastAsia"/>
                <w:sz w:val="18"/>
                <w:szCs w:val="18"/>
              </w:rPr>
              <w:t>③所属するPIについて、直接経費から支出した人件費の総額（円）</w:t>
            </w:r>
          </w:p>
        </w:tc>
        <w:tc>
          <w:tcPr>
            <w:tcW w:w="2693" w:type="dxa"/>
            <w:vAlign w:val="center"/>
          </w:tcPr>
          <w:p w14:paraId="398856C1" w14:textId="3C4B41AB" w:rsidR="00727234" w:rsidRPr="00BB73E2" w:rsidRDefault="00727234" w:rsidP="00BB73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B73E2">
              <w:rPr>
                <w:rFonts w:ascii="ＭＳ 明朝" w:eastAsia="ＭＳ 明朝" w:hAnsi="ＭＳ 明朝" w:hint="eastAsia"/>
                <w:sz w:val="18"/>
                <w:szCs w:val="18"/>
              </w:rPr>
              <w:t>④所属するPIについて、直接経費から人件費を支出したことにより確保した財源の総額（円）</w:t>
            </w:r>
          </w:p>
        </w:tc>
      </w:tr>
      <w:tr w:rsidR="00727234" w:rsidRPr="0086611A" w14:paraId="18CE70A9" w14:textId="77777777" w:rsidTr="007B71B8">
        <w:tc>
          <w:tcPr>
            <w:tcW w:w="1980" w:type="dxa"/>
          </w:tcPr>
          <w:p w14:paraId="2AC67212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A12F555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645A7AB8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E22D190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</w:tr>
      <w:tr w:rsidR="00727234" w:rsidRPr="0086611A" w14:paraId="72BFACFE" w14:textId="77777777" w:rsidTr="007B71B8">
        <w:tc>
          <w:tcPr>
            <w:tcW w:w="1980" w:type="dxa"/>
          </w:tcPr>
          <w:p w14:paraId="42C4B3E0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F355FDC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0DAB3957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CC37DD7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</w:tr>
      <w:tr w:rsidR="00727234" w:rsidRPr="0086611A" w14:paraId="2E2A4A81" w14:textId="77777777" w:rsidTr="007B71B8">
        <w:tc>
          <w:tcPr>
            <w:tcW w:w="1980" w:type="dxa"/>
          </w:tcPr>
          <w:p w14:paraId="3E5C9146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03DEDCB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62D84389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DA3C0DB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</w:tr>
      <w:tr w:rsidR="00727234" w:rsidRPr="0086611A" w14:paraId="7F7A6E60" w14:textId="77777777" w:rsidTr="007B71B8">
        <w:tc>
          <w:tcPr>
            <w:tcW w:w="1980" w:type="dxa"/>
          </w:tcPr>
          <w:p w14:paraId="27791281" w14:textId="77777777" w:rsidR="00727234" w:rsidRPr="0086611A" w:rsidRDefault="00727234" w:rsidP="000473E6">
            <w:pPr>
              <w:jc w:val="center"/>
              <w:rPr>
                <w:rFonts w:ascii="ＭＳ 明朝" w:eastAsia="ＭＳ 明朝" w:hAnsi="ＭＳ 明朝"/>
              </w:rPr>
            </w:pPr>
            <w:r w:rsidRPr="0086611A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84" w:type="dxa"/>
          </w:tcPr>
          <w:p w14:paraId="6AC797F5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061D7B95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41AB40F" w14:textId="77777777" w:rsidR="00727234" w:rsidRPr="0086611A" w:rsidRDefault="00727234" w:rsidP="000473E6">
            <w:pPr>
              <w:rPr>
                <w:rFonts w:ascii="ＭＳ 明朝" w:eastAsia="ＭＳ 明朝" w:hAnsi="ＭＳ 明朝"/>
              </w:rPr>
            </w:pPr>
          </w:p>
        </w:tc>
      </w:tr>
    </w:tbl>
    <w:p w14:paraId="16E94B4B" w14:textId="77777777" w:rsidR="00727234" w:rsidRPr="0086611A" w:rsidRDefault="00727234" w:rsidP="00727234">
      <w:pPr>
        <w:rPr>
          <w:rFonts w:ascii="ＭＳ 明朝" w:eastAsia="ＭＳ 明朝" w:hAnsi="ＭＳ 明朝"/>
        </w:rPr>
      </w:pPr>
    </w:p>
    <w:p w14:paraId="0EFA3DD0" w14:textId="77777777" w:rsidR="00727234" w:rsidRPr="0086611A" w:rsidRDefault="00727234" w:rsidP="00727234">
      <w:pPr>
        <w:rPr>
          <w:rFonts w:ascii="ＭＳ 明朝" w:eastAsia="ＭＳ 明朝" w:hAnsi="ＭＳ 明朝"/>
        </w:rPr>
      </w:pPr>
      <w:r w:rsidRPr="0086611A">
        <w:rPr>
          <w:rFonts w:ascii="ＭＳ 明朝" w:eastAsia="ＭＳ 明朝" w:hAnsi="ＭＳ 明朝" w:hint="eastAsia"/>
        </w:rPr>
        <w:t>２．確保した財源の使途、具体的な活用内容、効果等</w:t>
      </w:r>
    </w:p>
    <w:p w14:paraId="31220591" w14:textId="29D91114" w:rsidR="00727234" w:rsidRPr="0086611A" w:rsidRDefault="00727234" w:rsidP="00727234">
      <w:pPr>
        <w:rPr>
          <w:rFonts w:ascii="ＭＳ 明朝" w:eastAsia="ＭＳ 明朝" w:hAnsi="ＭＳ 明朝"/>
        </w:rPr>
      </w:pPr>
    </w:p>
    <w:p w14:paraId="013C5D94" w14:textId="77777777" w:rsidR="00727234" w:rsidRPr="0086611A" w:rsidRDefault="00727234" w:rsidP="00727234">
      <w:pPr>
        <w:rPr>
          <w:rFonts w:ascii="ＭＳ 明朝" w:eastAsia="ＭＳ 明朝" w:hAnsi="ＭＳ 明朝"/>
        </w:rPr>
      </w:pPr>
    </w:p>
    <w:p w14:paraId="03DE9856" w14:textId="77777777" w:rsidR="00727234" w:rsidRPr="0086611A" w:rsidRDefault="00727234" w:rsidP="00727234">
      <w:pPr>
        <w:rPr>
          <w:rFonts w:ascii="ＭＳ 明朝" w:eastAsia="ＭＳ 明朝" w:hAnsi="ＭＳ 明朝"/>
        </w:rPr>
      </w:pPr>
    </w:p>
    <w:p w14:paraId="26D47FE5" w14:textId="77777777" w:rsidR="00727234" w:rsidRDefault="00727234">
      <w:pPr>
        <w:rPr>
          <w:rFonts w:ascii="ＭＳ 明朝" w:eastAsia="ＭＳ 明朝" w:hAnsi="ＭＳ 明朝"/>
          <w:sz w:val="22"/>
        </w:rPr>
      </w:pPr>
    </w:p>
    <w:p w14:paraId="275476BD" w14:textId="77777777" w:rsidR="00BB73E2" w:rsidRDefault="00BB73E2">
      <w:pPr>
        <w:rPr>
          <w:rFonts w:ascii="ＭＳ 明朝" w:eastAsia="ＭＳ 明朝" w:hAnsi="ＭＳ 明朝"/>
          <w:sz w:val="22"/>
        </w:rPr>
      </w:pPr>
    </w:p>
    <w:p w14:paraId="59D83B85" w14:textId="77777777" w:rsidR="00BB73E2" w:rsidRDefault="00BB73E2">
      <w:pPr>
        <w:rPr>
          <w:rFonts w:ascii="ＭＳ 明朝" w:eastAsia="ＭＳ 明朝" w:hAnsi="ＭＳ 明朝"/>
          <w:sz w:val="22"/>
        </w:rPr>
      </w:pPr>
    </w:p>
    <w:p w14:paraId="0745C81A" w14:textId="77777777" w:rsidR="00BB73E2" w:rsidRDefault="00BB73E2">
      <w:pPr>
        <w:rPr>
          <w:rFonts w:ascii="ＭＳ 明朝" w:eastAsia="ＭＳ 明朝" w:hAnsi="ＭＳ 明朝"/>
          <w:sz w:val="22"/>
        </w:rPr>
      </w:pPr>
    </w:p>
    <w:p w14:paraId="5B95143F" w14:textId="77777777" w:rsidR="00BB73E2" w:rsidRDefault="00BB73E2">
      <w:pPr>
        <w:rPr>
          <w:rFonts w:ascii="ＭＳ 明朝" w:eastAsia="ＭＳ 明朝" w:hAnsi="ＭＳ 明朝"/>
          <w:sz w:val="22"/>
        </w:rPr>
      </w:pPr>
    </w:p>
    <w:p w14:paraId="2786AACB" w14:textId="6EF728D3" w:rsidR="00BB73E2" w:rsidRPr="0086611A" w:rsidRDefault="00BB73E2">
      <w:pPr>
        <w:rPr>
          <w:rFonts w:ascii="ＭＳ 明朝" w:eastAsia="ＭＳ 明朝" w:hAnsi="ＭＳ 明朝" w:hint="eastAsia"/>
          <w:sz w:val="22"/>
        </w:rPr>
      </w:pPr>
      <w:r w:rsidRPr="00BB73E2">
        <w:rPr>
          <w:rFonts w:ascii="ＭＳ 明朝" w:eastAsia="ＭＳ 明朝" w:hAnsi="ＭＳ 明朝" w:hint="eastAsia"/>
          <w:sz w:val="22"/>
        </w:rPr>
        <w:t>３．策定した活用方針や活用実績を公表しているホームページ等の</w:t>
      </w:r>
      <w:r w:rsidRPr="00BB73E2">
        <w:rPr>
          <w:rFonts w:ascii="ＭＳ 明朝" w:eastAsia="ＭＳ 明朝" w:hAnsi="ＭＳ 明朝"/>
          <w:sz w:val="22"/>
        </w:rPr>
        <w:t>URL</w:t>
      </w:r>
    </w:p>
    <w:sectPr w:rsidR="00BB73E2" w:rsidRPr="0086611A" w:rsidSect="00807E6E">
      <w:headerReference w:type="default" r:id="rId7"/>
      <w:pgSz w:w="11906" w:h="16838" w:code="9"/>
      <w:pgMar w:top="1701" w:right="1418" w:bottom="1701" w:left="1418" w:header="1020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CB57" w14:textId="77777777" w:rsidR="00E5508D" w:rsidRDefault="00E5508D" w:rsidP="008C1EBD">
      <w:r>
        <w:separator/>
      </w:r>
    </w:p>
  </w:endnote>
  <w:endnote w:type="continuationSeparator" w:id="0">
    <w:p w14:paraId="04C74D0B" w14:textId="77777777" w:rsidR="00E5508D" w:rsidRDefault="00E5508D" w:rsidP="008C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025E" w14:textId="77777777" w:rsidR="00E5508D" w:rsidRDefault="00E5508D" w:rsidP="008C1EBD">
      <w:r>
        <w:separator/>
      </w:r>
    </w:p>
  </w:footnote>
  <w:footnote w:type="continuationSeparator" w:id="0">
    <w:p w14:paraId="2A36876C" w14:textId="77777777" w:rsidR="00E5508D" w:rsidRDefault="00E5508D" w:rsidP="008C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5660" w14:textId="3142F30E" w:rsidR="00807E6E" w:rsidRPr="00807E6E" w:rsidRDefault="00807E6E" w:rsidP="00807E6E">
    <w:pPr>
      <w:rPr>
        <w:rFonts w:ascii="ＭＳ 明朝" w:eastAsia="ＭＳ 明朝" w:hAnsi="ＭＳ 明朝" w:hint="eastAsia"/>
        <w:sz w:val="22"/>
      </w:rPr>
    </w:pPr>
    <w:r w:rsidRPr="00FE02FC">
      <w:rPr>
        <w:rFonts w:ascii="ＭＳ 明朝" w:eastAsia="ＭＳ 明朝" w:hAnsi="ＭＳ 明朝" w:hint="eastAsia"/>
        <w:sz w:val="22"/>
      </w:rPr>
      <w:t>様式第</w:t>
    </w:r>
    <w:r>
      <w:rPr>
        <w:rFonts w:ascii="ＭＳ 明朝" w:eastAsia="ＭＳ 明朝" w:hAnsi="ＭＳ 明朝" w:hint="eastAsia"/>
        <w:sz w:val="22"/>
      </w:rPr>
      <w:t>２</w:t>
    </w:r>
    <w:r w:rsidRPr="00FE02FC">
      <w:rPr>
        <w:rFonts w:ascii="ＭＳ 明朝" w:eastAsia="ＭＳ 明朝" w:hAnsi="ＭＳ 明朝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A5"/>
    <w:rsid w:val="000961D9"/>
    <w:rsid w:val="000A2749"/>
    <w:rsid w:val="0028015D"/>
    <w:rsid w:val="002D0877"/>
    <w:rsid w:val="00346324"/>
    <w:rsid w:val="00500150"/>
    <w:rsid w:val="00727234"/>
    <w:rsid w:val="00734A1E"/>
    <w:rsid w:val="00767334"/>
    <w:rsid w:val="007B71B8"/>
    <w:rsid w:val="00807E6E"/>
    <w:rsid w:val="0086611A"/>
    <w:rsid w:val="008C1EBD"/>
    <w:rsid w:val="009A2EF7"/>
    <w:rsid w:val="00A31A77"/>
    <w:rsid w:val="00A70BBF"/>
    <w:rsid w:val="00A963A5"/>
    <w:rsid w:val="00BA7F36"/>
    <w:rsid w:val="00BB73E2"/>
    <w:rsid w:val="00E46E29"/>
    <w:rsid w:val="00E5508D"/>
    <w:rsid w:val="00EB3B24"/>
    <w:rsid w:val="00EC4BB5"/>
    <w:rsid w:val="00EC7E84"/>
    <w:rsid w:val="00EE3AA5"/>
    <w:rsid w:val="00EF49A2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0DFC5"/>
  <w15:chartTrackingRefBased/>
  <w15:docId w15:val="{3B9FE83F-4998-41F4-B194-D1C3505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E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BD"/>
  </w:style>
  <w:style w:type="paragraph" w:styleId="a6">
    <w:name w:val="footer"/>
    <w:basedOn w:val="a"/>
    <w:link w:val="a7"/>
    <w:uiPriority w:val="99"/>
    <w:unhideWhenUsed/>
    <w:rsid w:val="008C1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CDA2-F2FB-46DF-851C-E3E44B2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結衣</dc:creator>
  <cp:keywords/>
  <dc:description/>
  <cp:lastModifiedBy>Nara(奈良女子大学)</cp:lastModifiedBy>
  <cp:revision>13</cp:revision>
  <dcterms:created xsi:type="dcterms:W3CDTF">2025-01-08T04:53:00Z</dcterms:created>
  <dcterms:modified xsi:type="dcterms:W3CDTF">2025-09-11T04:42:00Z</dcterms:modified>
</cp:coreProperties>
</file>